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215"/>
        <w:gridCol w:w="2721"/>
        <w:gridCol w:w="1660"/>
        <w:gridCol w:w="2167"/>
        <w:gridCol w:w="7873"/>
      </w:tblGrid>
      <w:tr w:rsidR="00D477DF" w:rsidRPr="003F5803" w:rsidTr="00B670A8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721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660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7873" w:type="dxa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0779EE" w:rsidRPr="003F5803" w:rsidTr="00B670A8">
        <w:tc>
          <w:tcPr>
            <w:tcW w:w="1215" w:type="dxa"/>
          </w:tcPr>
          <w:p w:rsidR="000779EE" w:rsidRDefault="00FE37A4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  <w:r w:rsidR="000779EE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721" w:type="dxa"/>
          </w:tcPr>
          <w:p w:rsidR="000779EE" w:rsidRDefault="003049E6" w:rsidP="00781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FE37A4">
              <w:rPr>
                <w:rFonts w:ascii="Times New Roman" w:hAnsi="Times New Roman" w:cs="Times New Roman"/>
              </w:rPr>
              <w:t>Цимлянская</w:t>
            </w:r>
            <w:proofErr w:type="spellEnd"/>
            <w:r w:rsidR="00FE37A4">
              <w:rPr>
                <w:rFonts w:ascii="Times New Roman" w:hAnsi="Times New Roman" w:cs="Times New Roman"/>
              </w:rPr>
              <w:t>, 17</w:t>
            </w:r>
          </w:p>
        </w:tc>
        <w:tc>
          <w:tcPr>
            <w:tcW w:w="1660" w:type="dxa"/>
          </w:tcPr>
          <w:p w:rsidR="000779EE" w:rsidRDefault="00FE37A4" w:rsidP="00007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</w:t>
            </w:r>
          </w:p>
          <w:p w:rsidR="000779EE" w:rsidRPr="00FD5045" w:rsidRDefault="00B670A8" w:rsidP="00007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779EE" w:rsidRDefault="00FE37A4" w:rsidP="00007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</w:t>
            </w:r>
            <w:r w:rsidR="000779EE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67" w:type="dxa"/>
          </w:tcPr>
          <w:p w:rsidR="000779EE" w:rsidRDefault="00FE37A4" w:rsidP="00006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  <w:r w:rsidR="0078102A">
              <w:rPr>
                <w:rFonts w:ascii="Times New Roman" w:hAnsi="Times New Roman" w:cs="Times New Roman"/>
              </w:rPr>
              <w:t>.2020</w:t>
            </w:r>
            <w:r w:rsidR="000779EE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0779EE" w:rsidRDefault="00FE37A4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A7644E" wp14:editId="08BFE1C6">
                  <wp:extent cx="2519917" cy="1571574"/>
                  <wp:effectExtent l="0" t="0" r="0" b="0"/>
                  <wp:docPr id="1" name="Рисунок 1" descr="C:\Users\msivankin\Documents\КРУ\Нарушения ФОТО\2019\12.05\SAM_5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ivankin\Documents\КРУ\Нарушения ФОТО\2019\12.05\SAM_5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858" cy="157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4452FD0" wp14:editId="2D4811F6">
                  <wp:extent cx="2111428" cy="1584189"/>
                  <wp:effectExtent l="0" t="0" r="3175" b="0"/>
                  <wp:docPr id="2" name="Рисунок 2" descr="C:\Users\msivankin\Documents\КРУ\Нарушения ФОТО\2019\12.05\SAM_5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19\12.05\SAM_5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275" cy="1589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7A4" w:rsidRPr="003F5803" w:rsidTr="00B670A8">
        <w:tc>
          <w:tcPr>
            <w:tcW w:w="1215" w:type="dxa"/>
          </w:tcPr>
          <w:p w:rsidR="00FE37A4" w:rsidRDefault="00FE37A4" w:rsidP="00E41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9</w:t>
            </w:r>
          </w:p>
        </w:tc>
        <w:tc>
          <w:tcPr>
            <w:tcW w:w="2721" w:type="dxa"/>
          </w:tcPr>
          <w:p w:rsidR="00FE37A4" w:rsidRDefault="00FE37A4" w:rsidP="008A3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Цимлянская</w:t>
            </w:r>
            <w:proofErr w:type="spellEnd"/>
            <w:r>
              <w:rPr>
                <w:rFonts w:ascii="Times New Roman" w:hAnsi="Times New Roman" w:cs="Times New Roman"/>
              </w:rPr>
              <w:t>, 17</w:t>
            </w:r>
          </w:p>
        </w:tc>
        <w:tc>
          <w:tcPr>
            <w:tcW w:w="1660" w:type="dxa"/>
          </w:tcPr>
          <w:p w:rsidR="00FE37A4" w:rsidRDefault="00FE37A4" w:rsidP="008A3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</w:t>
            </w:r>
          </w:p>
          <w:p w:rsidR="00FE37A4" w:rsidRPr="00FD5045" w:rsidRDefault="00FE37A4" w:rsidP="008A3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554ОУ36</w:t>
            </w:r>
          </w:p>
          <w:p w:rsidR="00FE37A4" w:rsidRDefault="00FE37A4" w:rsidP="008A3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FE37A4" w:rsidRDefault="00FE37A4" w:rsidP="00E41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20/ в соответствии с п. 4.1, 4.2 постановления № 36 от 29.01.2018</w:t>
            </w:r>
          </w:p>
        </w:tc>
        <w:tc>
          <w:tcPr>
            <w:tcW w:w="7873" w:type="dxa"/>
          </w:tcPr>
          <w:p w:rsidR="00FE37A4" w:rsidRDefault="00FE37A4" w:rsidP="008A33B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E5C436" wp14:editId="49A52E26">
                  <wp:extent cx="2519917" cy="1491798"/>
                  <wp:effectExtent l="0" t="0" r="0" b="0"/>
                  <wp:docPr id="3" name="Рисунок 3" descr="C:\Users\msivankin\Documents\КРУ\Нарушения ФОТО\2019\12.05\SAM_5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sivankin\Documents\КРУ\Нарушения ФОТО\2019\12.05\SAM_56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061" cy="1499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60E83C2C" wp14:editId="4859520E">
                  <wp:extent cx="2115879" cy="1477926"/>
                  <wp:effectExtent l="0" t="0" r="0" b="8255"/>
                  <wp:docPr id="4" name="Рисунок 4" descr="C:\Users\msivankin\Documents\КРУ\Нарушения ФОТО\2019\12.05\SAM_5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sivankin\Documents\КРУ\Нарушения ФОТО\2019\12.05\SAM_5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656" cy="148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7A4" w:rsidRPr="003F5803" w:rsidTr="00B670A8">
        <w:tc>
          <w:tcPr>
            <w:tcW w:w="1215" w:type="dxa"/>
          </w:tcPr>
          <w:p w:rsidR="00FE37A4" w:rsidRDefault="00FE37A4" w:rsidP="00E41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9</w:t>
            </w:r>
          </w:p>
        </w:tc>
        <w:tc>
          <w:tcPr>
            <w:tcW w:w="2721" w:type="dxa"/>
          </w:tcPr>
          <w:p w:rsidR="00FE37A4" w:rsidRDefault="00CC5944" w:rsidP="008A3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тилина, 8</w:t>
            </w:r>
          </w:p>
        </w:tc>
        <w:tc>
          <w:tcPr>
            <w:tcW w:w="1660" w:type="dxa"/>
          </w:tcPr>
          <w:p w:rsidR="00FE37A4" w:rsidRDefault="00CC5944" w:rsidP="008A3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</w:t>
            </w:r>
          </w:p>
          <w:p w:rsidR="00CC5944" w:rsidRDefault="00CC5944" w:rsidP="008A3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737КВ36</w:t>
            </w:r>
          </w:p>
          <w:p w:rsidR="00CC5944" w:rsidRDefault="00CC5944" w:rsidP="008A3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167" w:type="dxa"/>
          </w:tcPr>
          <w:p w:rsidR="00FE37A4" w:rsidRDefault="00FE37A4" w:rsidP="00E41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20/ в соответствии с п. 4.1, 4.2 постановления № 36 от 29.01.2018</w:t>
            </w:r>
          </w:p>
        </w:tc>
        <w:tc>
          <w:tcPr>
            <w:tcW w:w="7873" w:type="dxa"/>
          </w:tcPr>
          <w:p w:rsidR="00FE37A4" w:rsidRDefault="00FE37A4" w:rsidP="008A33B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ADB668" wp14:editId="143B8D06">
                  <wp:extent cx="2583712" cy="1421262"/>
                  <wp:effectExtent l="0" t="0" r="7620" b="7620"/>
                  <wp:docPr id="5" name="Рисунок 5" descr="C:\Users\msivankin\Documents\КРУ\Нарушения ФОТО\2019\12.05\SAM_5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sivankin\Documents\КРУ\Нарушения ФОТО\2019\12.05\SAM_5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605" cy="1426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B9DDF78" wp14:editId="0292D298">
                  <wp:extent cx="2041451" cy="1443933"/>
                  <wp:effectExtent l="0" t="0" r="0" b="4445"/>
                  <wp:docPr id="8" name="Рисунок 8" descr="C:\Users\msivankin\Documents\КРУ\Нарушения ФОТО\2019\12.05\SAM_5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sivankin\Documents\КРУ\Нарушения ФОТО\2019\12.05\SAM_5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680" cy="1446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FE37A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FE37A4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779EE"/>
    <w:rsid w:val="000B0D5C"/>
    <w:rsid w:val="000C429C"/>
    <w:rsid w:val="000E60DE"/>
    <w:rsid w:val="000F493B"/>
    <w:rsid w:val="00115B40"/>
    <w:rsid w:val="00155DE9"/>
    <w:rsid w:val="001971FE"/>
    <w:rsid w:val="001E1385"/>
    <w:rsid w:val="001F7572"/>
    <w:rsid w:val="00241318"/>
    <w:rsid w:val="00257F38"/>
    <w:rsid w:val="002972F2"/>
    <w:rsid w:val="003049E6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52103E"/>
    <w:rsid w:val="0054744B"/>
    <w:rsid w:val="005544F0"/>
    <w:rsid w:val="00570C5C"/>
    <w:rsid w:val="00576BE0"/>
    <w:rsid w:val="00577DF3"/>
    <w:rsid w:val="005F124C"/>
    <w:rsid w:val="005F43CE"/>
    <w:rsid w:val="00603309"/>
    <w:rsid w:val="0064078A"/>
    <w:rsid w:val="0065595F"/>
    <w:rsid w:val="00682714"/>
    <w:rsid w:val="006B2C7C"/>
    <w:rsid w:val="007146D1"/>
    <w:rsid w:val="007152CD"/>
    <w:rsid w:val="00724944"/>
    <w:rsid w:val="0078102A"/>
    <w:rsid w:val="00816437"/>
    <w:rsid w:val="008A3F4A"/>
    <w:rsid w:val="00923097"/>
    <w:rsid w:val="00943322"/>
    <w:rsid w:val="009770F6"/>
    <w:rsid w:val="00A350D9"/>
    <w:rsid w:val="00AA5B30"/>
    <w:rsid w:val="00AE348D"/>
    <w:rsid w:val="00B01458"/>
    <w:rsid w:val="00B02E32"/>
    <w:rsid w:val="00B6331D"/>
    <w:rsid w:val="00B670A8"/>
    <w:rsid w:val="00BA50C5"/>
    <w:rsid w:val="00BD3E51"/>
    <w:rsid w:val="00BE28A4"/>
    <w:rsid w:val="00BF103E"/>
    <w:rsid w:val="00BF51A2"/>
    <w:rsid w:val="00C2673B"/>
    <w:rsid w:val="00C37282"/>
    <w:rsid w:val="00C665E4"/>
    <w:rsid w:val="00CC5944"/>
    <w:rsid w:val="00D477DF"/>
    <w:rsid w:val="00D6645D"/>
    <w:rsid w:val="00DB54E2"/>
    <w:rsid w:val="00E95E59"/>
    <w:rsid w:val="00EB401D"/>
    <w:rsid w:val="00F43D50"/>
    <w:rsid w:val="00FA1BEC"/>
    <w:rsid w:val="00FD5045"/>
    <w:rsid w:val="00FE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7453-6DFA-415E-9221-4DF8F142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26</cp:revision>
  <cp:lastPrinted>2018-05-14T08:35:00Z</cp:lastPrinted>
  <dcterms:created xsi:type="dcterms:W3CDTF">2018-05-07T11:00:00Z</dcterms:created>
  <dcterms:modified xsi:type="dcterms:W3CDTF">2019-12-05T12:53:00Z</dcterms:modified>
</cp:coreProperties>
</file>